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4"/>
        </w:rPr>
        <w:t>Test 1</w:t>
      </w:r>
    </w:p>
    <w:p>
      <w:pPr>
        <w:jc w:val="left"/>
      </w:pPr>
      <w:r>
        <w:rPr>
          <w:rFonts w:ascii="Times New Roman" w:hAnsi="Times New Roman"/>
          <w:i/>
          <w:sz w:val="24"/>
        </w:rPr>
        <w:t>Choose the correct answer for each question.</w:t>
      </w:r>
    </w:p>
    <w:p/>
    <w:p>
      <w:pPr>
        <w:jc w:val="left"/>
      </w:pPr>
      <w:r>
        <w:rPr>
          <w:rFonts w:ascii="Times New Roman" w:hAnsi="Times New Roman"/>
          <w:b/>
          <w:sz w:val="24"/>
        </w:rPr>
        <w:t>1. In a matter of moments he had ………………… the bare fact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scertain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compound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expell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esignat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. He ……………… his gaze in embarrassment, realizing he’d been staring at the couple sitting opposit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diver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aver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eflec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conceal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. The farmer would allow no one to ……………… on his land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trespas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invad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intrud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ccess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. ………… interrupting the speaker, I’ll be forced to ask you to leave the auditorium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If you will go 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ut for you going 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hould it happen to go 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Unless you go on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. I'd rather you …………….. me that you didn't like action films before I'd booked us tickets at the cinema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tol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have tol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had tol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had been tell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. Do you think you could …………….. my interest in his offer to your manager?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conve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expres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eliver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istribut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. It’s high time the powers that be ………… something about the decline in the standard of literacy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will do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di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o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would  do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. I would just as soon you ……………. me a text; it's cheaper than calling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would sen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en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have sen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en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. It seems ………………… today not to provide children with a decent education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unconceivabl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unthinkabl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unappropriat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moral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0. You must ………………… your courage to enter the haunted hous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luck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conjur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ustai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ummon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1. If all factory chimneys were equipped with ……………… there would be less atmospheric pollution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gauge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filter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ifter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trainers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2. The professor is a(n) ………… supporter of teaching research methods in the classroom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settl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palatabl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eve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taunch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3. People should work together without friction, ………………… contributing to a positive atmospher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henceforth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thereb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whereb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wherefor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4. I was ………… disappointed that no one wanted to invest in our product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bitterl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ourl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heavil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harply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5. This city has been created by ………………… finance and technology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grea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high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top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peak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6. His performance showed that he has no talent ………… 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notwithstand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thereunder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whatsoever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nevertheless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7. This resort ………… a number of top-rated restaurant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brag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oast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gloat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sserts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8. Although the desert appears ........... and empty at first glance, it is inhabited by many species of animal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desolat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dilapida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erelic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ecrepit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9. It ………………… on me that Jo had been right all along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dawn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truck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occurr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hit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0. She was very ……………… and set out her opinions very clearly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eligibl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analogou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ambivalen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rticulat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1. The government's failure to act before the storm sowed the ………... of the humanitarian disaster that followed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seed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ud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weed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hoots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2. My boss proposed ………… on this project in particular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I am work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me to work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my work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that I work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3. When the storm ………………… he had to decide whether to push on to the summit or stay where he wa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brok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urs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blew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weather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4. Neither the clowns nor the acrobat ………………… a success in tonight’s show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have bee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wer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ar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has been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5. Ted’s got small hands with short ………… finger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stock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tubb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turd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burly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6. There is no sense pitting yourself …………….. technological advancement; it is sure to win!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roun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acros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agains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fter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7. He kept ……………… how much money the holiday had cost, so I left earlier than I had planned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droning in abou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leating on abou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crying out for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talking up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8. After much legal wrangling, the contract was ………………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nnull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dissolv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isallow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estroy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29. He ……………… his language when his boss arrived on the scen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hemmed i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toned dow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levelled off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patched up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0. ”I don’t know what’s got into this child, but he ………………… not listen!” the mother complained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mus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will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ma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hall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1. The doctor remained ………………… when his touch-and-go operation worsened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one-head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ig-head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fair-head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level-head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2. ………… the national park, tell him to look out for some of the rare species of birds living ther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Should he visi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If he were to have visi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If he visi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If he had visit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3. Lewis had to really ………………. his brain to find a solution to the problem with the project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rack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rim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tifl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wreck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4. I wish our maths teacher ………………… us so much homework every day. I never have enough time to finish it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wouldn’t giv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couldn’t giv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houldn’t giv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idn’t giv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5. I was asked to write my present ……………… on the application form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occupati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professi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work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employment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6. The airport bus leaves at 10 am from the hotel unless you would rather ………… by to get you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I pas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I will pas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I had pas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I pass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7. The new technology proposal had a lot of potential but was ……………….. for being too costly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disper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discard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isplac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ebas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8. We are ………… grateful to all those people who agreed to take part in the experiment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highl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deepl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trongl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firmly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39. ……………… James Hill didn’t hesitate before jumping into the river to save his beloved pet Labrador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luck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Compassionat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Gregariou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Bubbly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0. Under his mother’s scrutiny, he reckoned that the best approach was an ………………… version of the truth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bridg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enac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economical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edit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1. Because of globalisation, local dialects are currently ………… and face an uncertain futur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endanger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extinc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precariou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hazardous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2. She ……………… a lot of expenses when preparing for her son’s wedding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mas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incurr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encounter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ccumulat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3. I’d sooner you ………… installing the new software with me before placing the order for it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had discus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would discus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have discus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iscuss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4. Only after leaving for the airport ………… she had left her passport at the hotel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she reali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he had reali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had she reali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id she realis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5. Having decided to study carpentry, I ……………… on an evening cours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enlis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enroll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enjoin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endors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6. ………………… my grandparents, my childhood would have been wors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Due to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ecause of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Hadn’t it been for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But for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7. The terms and conditions of use are set …………… on the sign-up page of the app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sid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i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up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own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8. The research lab is ............... the threshold of a major breakthrough in cancer treatment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i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to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49. You’ve really ……………… a pig’s ear of the repair. Now we’ll have to call in a professional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hash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ha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mad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taken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0. The ………… trend in communications is instant messaging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revail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resound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reward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wholesal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1. The couple were amazed at the …………….. of support they received regarding their child's illnes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outburs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outbreak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outpour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output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2. Thomas tiptoed up the stairs ………………… his parents should wake up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if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les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o tha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in order that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3. Many cinema-goers were ………………… at the film’s violent and tragic ending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daz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gidd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izz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ghast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4. Today, ground-breaking companies offer ……………….. scope to innovate and experiment with idea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menabl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ambien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adep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unfetter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5. Paul is ……………….. as a mule; he never backs down even when he's wrong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obstinat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tubbor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ogmatic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hard-head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6. Many animal species in the region are struggling due to …………….. habitats and deforestation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lessen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hrink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plummet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fad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7. She felt like fainting as she walked in the …………….. sun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strik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rais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blaz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tunn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8. A ………………… executive committee had been set up under the chairmanship of Franiszek Kaminski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conditional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indefinit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provisional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indeterminat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59. The firm ……………… of their friendship meant that it could endure minor setback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establishmen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asic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foundati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keyston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0. ………… how effective the program was going to be, we would have installed it long ago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Were we to know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hould we know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Had we know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Had we to know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1. She was out of the front door before she had even ………………… her underwear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dres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wor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onn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dorn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2. It's not a good idea to try to flag ................. a cab here; you should use the taxi rank across the street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over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off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ow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up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3. The political candidates slipped a little ………………… into the debate about starvation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legalit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lenienc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levit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liability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4. I tried every ……………… in the book to reform him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decepti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frau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cam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trick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5. What's increasingly apparent, too, is that Penn the director is a different ………………… of fish to Penn the actor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a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aske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box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kettl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6. Urban planners must ………… to public safety codes and regulation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follow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observ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adher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obey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7. I changed my job but now I see I was jumping out of the ………………… pan into the fir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sizzl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fir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boil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fry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8. I know man is a ………………… animal but at the end of the day I feel that loneliness is a blessing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art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political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friendl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gregarious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69. I dread ................ just how difficult this new project at work will b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to imagin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imagin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to have imagin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to be imagin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0. The audience were ……………… by her inspiring lectur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uplif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oar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uphel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scend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1. The whole idea that she is trying to sabotage our friendship is ……………… ludicrou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greatl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widel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eepl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utterly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2. He was ……………… to look for another job because he was passed over for promotion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inch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prodd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prim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prompt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3. The campaigner realised that he was fighting a …………… battle unless he could get support from the public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rejudic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reluctan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los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bias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4. Please don’t let the dog sit on the new sofa-he’s going to ruin the ………………!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upholster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line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bedd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furnish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5. How dare you …………….. me of cheating on the test!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ccus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to be accus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to accus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ccus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6. She ……………… illness so that she could have a day off work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retend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affec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feign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ingratiat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7. It was a trying ………… but the ministers finally reached a trade agreement between their countrie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collaborati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integrati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interventio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negotiation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8. The reader is gradually ………… into the story by the clever distribution of clue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draw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draf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dragg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haul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79. The points raised about the exercise technique are not ………… to this presentation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ertinen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opportun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admissibl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cceptabl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0. One hour before school broke up, the young teacher felt as if he was ………………… cats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tam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herd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train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breed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1. ………………… the map yesterday, we’d have found the place more easily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But for bring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Had we brough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If we should br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Were we to br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2. If he ………… all day, the project would be ready by now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had been work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would have been work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has been work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was work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3. I suggest she ………………… asked to be more punctual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could b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i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would b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4. He ……………… my presence with a curt nod in my direction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ppeas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acknowledg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accommoda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allay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5. We stayed in a(n) ................. barn that had been turned into a guest hous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convertibl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conver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improv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revers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6. That was an interesting Freudian …………………, saying “Of course I’ll save your wife” instead of “Of course I’ll save your life”!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skip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drop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lip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rip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7. The new book by my favourite author really is ………………… reading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compell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discriminat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officious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eason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8. As the river reaches the sea it broadens out into a wide ……………..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estuar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gulf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moor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peninsula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89. Her performance was so ……………… that I was on the edge of my seat throughout the play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unwield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rivet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blan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lacklustre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0. It’s important to choose the right size; if clothes are too small, they can end up looking ………… 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un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kimp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crawny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bony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1. His ………………… for the future is to retire at fifty and buy a house next to the sea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sigh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outlook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view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vision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2. After completing her training, Janice ..................... on a new career as a travel agent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ventur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embark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latch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ail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3. .................... any more assistance with the conference facilities today, Sir?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Are you to ne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May you ne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Are you need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Will you be need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4. He’s a real miser. I’ve never met anyone so ………………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tight-fist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mealy-mouth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thick-skinn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light-finger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5. She looked absolutely ………… in that Victorian costume; it’s so beautiful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scorch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stunn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shock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simmer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6. We shouldn’t get ………………… down in debates over the point of this, but focus on what we are doing right!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bogg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boggl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broken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track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7. My boss ………………… me over the coals for being persistently late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pull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haul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maule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dragged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8. Ian's best friend left for university yesterday, so I suspect he ............... quite lonely right now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will feel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will have felt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will be feeling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will have been feeling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99. If Europeans did not reduce subsidies, a trade war would …………………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ensue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endow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unravel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befall</w:t>
      </w:r>
    </w:p>
    <w:p>
      <w:pPr>
        <w:spacing w:after="240"/>
      </w:pPr>
    </w:p>
    <w:p>
      <w:pPr>
        <w:jc w:val="left"/>
      </w:pPr>
      <w:r>
        <w:rPr>
          <w:rFonts w:ascii="Times New Roman" w:hAnsi="Times New Roman"/>
          <w:b/>
          <w:sz w:val="24"/>
        </w:rPr>
        <w:t>100. If I knew where he bought it, I …………………. you yesterday where to go.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A. might tell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B. would have told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C. would tell</w:t>
      </w:r>
    </w:p>
    <w:p>
      <w:pPr>
        <w:ind w:left="360"/>
        <w:jc w:val="left"/>
      </w:pPr>
      <w:r>
        <w:rPr>
          <w:rFonts w:ascii="Times New Roman" w:hAnsi="Times New Roman"/>
          <w:sz w:val="24"/>
        </w:rPr>
        <w:t>D. could tell</w:t>
      </w:r>
    </w:p>
    <w:p>
      <w:pPr>
        <w:spacing w:after="240"/>
      </w:pPr>
    </w:p>
    <w:p>
      <w:r>
        <w:br w:type="page"/>
      </w:r>
    </w:p>
    <w:p>
      <w:pPr>
        <w:pStyle w:val="Heading1"/>
        <w:jc w:val="center"/>
      </w:pPr>
      <w:r>
        <w:rPr>
          <w:rFonts w:ascii="Times New Roman" w:hAnsi="Times New Roman"/>
          <w:sz w:val="30"/>
        </w:rPr>
        <w:t>Answer Ke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. C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7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8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1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3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4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5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7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8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1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7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8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0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3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4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6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8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9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0. C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1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3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4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5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7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8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1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3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4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8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0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1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2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3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4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7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8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1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2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4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6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7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8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0. B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sz w:val="18"/>
      </w:rPr>
      <w:t>Test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